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E8CCF36A-1BF7-40AF-AFB4-F800A47FBC39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